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6EE6" w14:textId="77777777" w:rsidR="00F31CF2" w:rsidRDefault="00F31CF2" w:rsidP="00B92B39">
      <w:pPr>
        <w:spacing w:line="480" w:lineRule="auto"/>
        <w:jc w:val="center"/>
        <w:rPr>
          <w:b/>
          <w:bCs/>
          <w:sz w:val="24"/>
          <w:szCs w:val="24"/>
          <w:lang w:val="ro-RO"/>
        </w:rPr>
      </w:pPr>
    </w:p>
    <w:p w14:paraId="560B7DE1" w14:textId="50B78859" w:rsidR="00B92B39" w:rsidRPr="006F6382" w:rsidRDefault="004D58AB" w:rsidP="00B92B39">
      <w:pPr>
        <w:spacing w:line="480" w:lineRule="auto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Împuternicire/</w:t>
      </w:r>
      <w:r w:rsidR="000F658C">
        <w:rPr>
          <w:b/>
          <w:bCs/>
          <w:sz w:val="32"/>
          <w:szCs w:val="32"/>
          <w:lang w:val="ro-RO"/>
        </w:rPr>
        <w:t>Mandat special</w:t>
      </w:r>
    </w:p>
    <w:p w14:paraId="1ED88660" w14:textId="77777777" w:rsidR="006F5C77" w:rsidRDefault="006F5C77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</w:p>
    <w:p w14:paraId="11E8F1E4" w14:textId="36D18498" w:rsidR="00B92B39" w:rsidRPr="007960F1" w:rsidRDefault="00B92B39" w:rsidP="00B92B3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Având în vedere:</w:t>
      </w:r>
    </w:p>
    <w:p w14:paraId="266AA429" w14:textId="1A151087" w:rsidR="0098076C" w:rsidRDefault="00B92B39" w:rsidP="00B92B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prevederile art. </w:t>
      </w:r>
      <w:r w:rsidR="004D58AB">
        <w:rPr>
          <w:sz w:val="24"/>
          <w:szCs w:val="24"/>
          <w:lang w:val="ro-RO"/>
        </w:rPr>
        <w:t>102</w:t>
      </w:r>
      <w:r w:rsidRPr="007960F1">
        <w:rPr>
          <w:sz w:val="24"/>
          <w:szCs w:val="24"/>
          <w:lang w:val="ro-RO"/>
        </w:rPr>
        <w:t xml:space="preserve"> al. </w:t>
      </w:r>
      <w:r>
        <w:rPr>
          <w:sz w:val="24"/>
          <w:szCs w:val="24"/>
          <w:lang w:val="ro-RO"/>
        </w:rPr>
        <w:t>1</w:t>
      </w:r>
      <w:r w:rsidR="004D58AB">
        <w:rPr>
          <w:sz w:val="24"/>
          <w:szCs w:val="24"/>
          <w:lang w:val="ro-RO"/>
        </w:rPr>
        <w:t xml:space="preserve"> </w:t>
      </w:r>
      <w:r w:rsidR="00133B96">
        <w:rPr>
          <w:sz w:val="24"/>
          <w:szCs w:val="24"/>
          <w:lang w:val="ro-RO"/>
        </w:rPr>
        <w:t>pct. A</w:t>
      </w:r>
      <w:r w:rsidR="00126B60">
        <w:rPr>
          <w:sz w:val="24"/>
          <w:szCs w:val="24"/>
          <w:lang w:val="ro-RO"/>
        </w:rPr>
        <w:t xml:space="preserve"> </w:t>
      </w:r>
      <w:r w:rsidR="004D58AB">
        <w:rPr>
          <w:sz w:val="24"/>
          <w:szCs w:val="24"/>
          <w:lang w:val="ro-RO"/>
        </w:rPr>
        <w:t>lit</w:t>
      </w:r>
      <w:r w:rsidR="00126B60">
        <w:rPr>
          <w:sz w:val="24"/>
          <w:szCs w:val="24"/>
          <w:lang w:val="ro-RO"/>
        </w:rPr>
        <w:t>.</w:t>
      </w:r>
      <w:r w:rsidR="004D58AB">
        <w:rPr>
          <w:sz w:val="24"/>
          <w:szCs w:val="24"/>
          <w:lang w:val="ro-RO"/>
        </w:rPr>
        <w:t xml:space="preserve"> a </w:t>
      </w:r>
      <w:r w:rsidR="00133B96">
        <w:rPr>
          <w:sz w:val="24"/>
          <w:szCs w:val="24"/>
          <w:lang w:val="ro-RO"/>
        </w:rPr>
        <w:t xml:space="preserve">și </w:t>
      </w:r>
      <w:r>
        <w:rPr>
          <w:sz w:val="24"/>
          <w:szCs w:val="24"/>
          <w:lang w:val="ro-RO"/>
        </w:rPr>
        <w:t xml:space="preserve"> </w:t>
      </w:r>
      <w:r w:rsidR="00126B60" w:rsidRPr="00126B60">
        <w:rPr>
          <w:sz w:val="24"/>
          <w:szCs w:val="24"/>
          <w:lang w:val="ro-RO"/>
        </w:rPr>
        <w:t xml:space="preserve">pct. </w:t>
      </w:r>
      <w:r w:rsidR="00126B60">
        <w:rPr>
          <w:sz w:val="24"/>
          <w:szCs w:val="24"/>
          <w:lang w:val="ro-RO"/>
        </w:rPr>
        <w:t>B</w:t>
      </w:r>
      <w:r w:rsidR="00126B60" w:rsidRPr="00126B60">
        <w:rPr>
          <w:sz w:val="24"/>
          <w:szCs w:val="24"/>
          <w:lang w:val="ro-RO"/>
        </w:rPr>
        <w:t xml:space="preserve"> lit. a</w:t>
      </w:r>
      <w:r w:rsidRPr="007960F1">
        <w:rPr>
          <w:sz w:val="24"/>
          <w:szCs w:val="24"/>
          <w:lang w:val="ro-RO"/>
        </w:rPr>
        <w:t xml:space="preserve"> </w:t>
      </w:r>
      <w:r w:rsidR="000154B4">
        <w:rPr>
          <w:sz w:val="24"/>
          <w:szCs w:val="24"/>
          <w:lang w:val="ro-RO"/>
        </w:rPr>
        <w:t xml:space="preserve">respectiv al. 2 și al. 3 </w:t>
      </w:r>
      <w:r w:rsidRPr="007960F1">
        <w:rPr>
          <w:sz w:val="24"/>
          <w:szCs w:val="24"/>
          <w:lang w:val="ro-RO"/>
        </w:rPr>
        <w:t xml:space="preserve">din Lg. </w:t>
      </w:r>
      <w:r>
        <w:rPr>
          <w:sz w:val="24"/>
          <w:szCs w:val="24"/>
          <w:lang w:val="ro-RO"/>
        </w:rPr>
        <w:t>367</w:t>
      </w:r>
      <w:r w:rsidRPr="007960F1">
        <w:rPr>
          <w:sz w:val="24"/>
          <w:szCs w:val="24"/>
          <w:lang w:val="ro-RO"/>
        </w:rPr>
        <w:t>/20</w:t>
      </w:r>
      <w:r>
        <w:rPr>
          <w:sz w:val="24"/>
          <w:szCs w:val="24"/>
          <w:lang w:val="ro-RO"/>
        </w:rPr>
        <w:t>22</w:t>
      </w:r>
      <w:r w:rsidRPr="007960F1">
        <w:rPr>
          <w:sz w:val="24"/>
          <w:szCs w:val="24"/>
          <w:lang w:val="ro-RO"/>
        </w:rPr>
        <w:t xml:space="preserve"> prin care se dispune: </w:t>
      </w:r>
    </w:p>
    <w:p w14:paraId="0CE2B84D" w14:textId="762FE4D5" w:rsidR="0098076C" w:rsidRDefault="00B92B39" w:rsidP="0098076C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„</w:t>
      </w:r>
      <w:r w:rsidR="000F658C" w:rsidRPr="000F658C">
        <w:rPr>
          <w:sz w:val="24"/>
          <w:szCs w:val="24"/>
          <w:lang w:val="ro-RO"/>
        </w:rPr>
        <w:t xml:space="preserve">(1)  </w:t>
      </w:r>
      <w:proofErr w:type="spellStart"/>
      <w:r w:rsidR="000F658C" w:rsidRPr="000F658C">
        <w:rPr>
          <w:sz w:val="24"/>
          <w:szCs w:val="24"/>
          <w:lang w:val="ro-RO"/>
        </w:rPr>
        <w:t>Părţile</w:t>
      </w:r>
      <w:proofErr w:type="spellEnd"/>
      <w:r w:rsidR="000F658C" w:rsidRPr="000F658C">
        <w:rPr>
          <w:sz w:val="24"/>
          <w:szCs w:val="24"/>
          <w:lang w:val="ro-RO"/>
        </w:rPr>
        <w:t xml:space="preserve"> contractului colectiv de muncă sunt angajatorul </w:t>
      </w:r>
      <w:proofErr w:type="spellStart"/>
      <w:r w:rsidR="000F658C" w:rsidRPr="000F658C">
        <w:rPr>
          <w:sz w:val="24"/>
          <w:szCs w:val="24"/>
          <w:lang w:val="ro-RO"/>
        </w:rPr>
        <w:t>şi</w:t>
      </w:r>
      <w:proofErr w:type="spellEnd"/>
      <w:r w:rsidR="000F658C" w:rsidRPr="000F658C">
        <w:rPr>
          <w:sz w:val="24"/>
          <w:szCs w:val="24"/>
          <w:lang w:val="ro-RO"/>
        </w:rPr>
        <w:t xml:space="preserve"> </w:t>
      </w:r>
      <w:proofErr w:type="spellStart"/>
      <w:r w:rsidR="000F658C" w:rsidRPr="000F658C">
        <w:rPr>
          <w:sz w:val="24"/>
          <w:szCs w:val="24"/>
          <w:lang w:val="ro-RO"/>
        </w:rPr>
        <w:t>angajaţii</w:t>
      </w:r>
      <w:proofErr w:type="spellEnd"/>
      <w:r w:rsidR="000F658C" w:rsidRPr="000F658C">
        <w:rPr>
          <w:sz w:val="24"/>
          <w:szCs w:val="24"/>
          <w:lang w:val="ro-RO"/>
        </w:rPr>
        <w:t xml:space="preserve">/lucrătorii, </w:t>
      </w:r>
      <w:proofErr w:type="spellStart"/>
      <w:r w:rsidR="000F658C" w:rsidRPr="000F658C">
        <w:rPr>
          <w:sz w:val="24"/>
          <w:szCs w:val="24"/>
          <w:lang w:val="ro-RO"/>
        </w:rPr>
        <w:t>reprezentaţi</w:t>
      </w:r>
      <w:proofErr w:type="spellEnd"/>
      <w:r w:rsidR="000F658C" w:rsidRPr="000F658C">
        <w:rPr>
          <w:sz w:val="24"/>
          <w:szCs w:val="24"/>
          <w:lang w:val="ro-RO"/>
        </w:rPr>
        <w:t xml:space="preserve"> după cum urmează:</w:t>
      </w:r>
      <w:r w:rsidR="00133B96">
        <w:rPr>
          <w:sz w:val="24"/>
          <w:szCs w:val="24"/>
          <w:lang w:val="ro-RO"/>
        </w:rPr>
        <w:t xml:space="preserve"> </w:t>
      </w:r>
    </w:p>
    <w:p w14:paraId="52A6DC07" w14:textId="6F5CE819" w:rsidR="00D72F87" w:rsidRPr="007960F1" w:rsidRDefault="000F658C" w:rsidP="00D72F87">
      <w:pPr>
        <w:widowControl w:val="0"/>
        <w:autoSpaceDE w:val="0"/>
        <w:autoSpaceDN w:val="0"/>
        <w:adjustRightInd w:val="0"/>
        <w:spacing w:line="276" w:lineRule="auto"/>
        <w:ind w:left="471"/>
        <w:jc w:val="both"/>
        <w:rPr>
          <w:sz w:val="24"/>
          <w:szCs w:val="24"/>
          <w:lang w:val="ro-RO"/>
        </w:rPr>
      </w:pPr>
      <w:r w:rsidRPr="000F658C">
        <w:rPr>
          <w:sz w:val="24"/>
          <w:szCs w:val="24"/>
          <w:lang w:val="ro-RO"/>
        </w:rPr>
        <w:t>A. Angajatorul:</w:t>
      </w:r>
      <w:r w:rsidR="00133B96">
        <w:rPr>
          <w:sz w:val="24"/>
          <w:szCs w:val="24"/>
          <w:lang w:val="ro-RO"/>
        </w:rPr>
        <w:t xml:space="preserve"> </w:t>
      </w:r>
      <w:r w:rsidRPr="000F658C">
        <w:rPr>
          <w:sz w:val="24"/>
          <w:szCs w:val="24"/>
          <w:lang w:val="ro-RO"/>
        </w:rPr>
        <w:t xml:space="preserve">a) la nivel de unitate, de către organul de conducere al acesteia, stabilit prin lege, statut ori regulament de </w:t>
      </w:r>
      <w:proofErr w:type="spellStart"/>
      <w:r w:rsidRPr="000F658C">
        <w:rPr>
          <w:sz w:val="24"/>
          <w:szCs w:val="24"/>
          <w:lang w:val="ro-RO"/>
        </w:rPr>
        <w:t>funcţionare</w:t>
      </w:r>
      <w:proofErr w:type="spellEnd"/>
      <w:r w:rsidRPr="000F658C">
        <w:rPr>
          <w:sz w:val="24"/>
          <w:szCs w:val="24"/>
          <w:lang w:val="ro-RO"/>
        </w:rPr>
        <w:t>, după caz</w:t>
      </w:r>
      <w:r w:rsidR="00D72F87">
        <w:rPr>
          <w:sz w:val="24"/>
          <w:szCs w:val="24"/>
          <w:lang w:val="ro-RO"/>
        </w:rPr>
        <w:t>”.</w:t>
      </w:r>
    </w:p>
    <w:p w14:paraId="20524EE0" w14:textId="7CA24DB9" w:rsidR="00B92B39" w:rsidRPr="00D72F87" w:rsidRDefault="00B92B39" w:rsidP="00D72F8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ro-RO"/>
        </w:rPr>
      </w:pPr>
      <w:r w:rsidRPr="00D72F87">
        <w:rPr>
          <w:sz w:val="24"/>
          <w:szCs w:val="24"/>
          <w:lang w:val="ro-RO"/>
        </w:rPr>
        <w:t xml:space="preserve">Subscrisa (angajatorul) .... prin </w:t>
      </w:r>
      <w:r w:rsidR="00730DD7" w:rsidRPr="00D72F87">
        <w:rPr>
          <w:sz w:val="24"/>
          <w:szCs w:val="24"/>
          <w:lang w:val="ro-RO"/>
        </w:rPr>
        <w:t xml:space="preserve">organul de conducere al acesteia, stabilit prin lege, statut ori regulament de </w:t>
      </w:r>
      <w:proofErr w:type="spellStart"/>
      <w:r w:rsidR="00730DD7" w:rsidRPr="00D72F87">
        <w:rPr>
          <w:sz w:val="24"/>
          <w:szCs w:val="24"/>
          <w:lang w:val="ro-RO"/>
        </w:rPr>
        <w:t>funcţionare</w:t>
      </w:r>
      <w:proofErr w:type="spellEnd"/>
      <w:r w:rsidRPr="00D72F87">
        <w:rPr>
          <w:sz w:val="24"/>
          <w:szCs w:val="24"/>
          <w:lang w:val="ro-RO"/>
        </w:rPr>
        <w:t>, în fapt</w:t>
      </w:r>
      <w:r w:rsidR="00730DD7" w:rsidRPr="00D72F87">
        <w:rPr>
          <w:sz w:val="24"/>
          <w:szCs w:val="24"/>
          <w:lang w:val="ro-RO"/>
        </w:rPr>
        <w:t xml:space="preserve"> prin ...</w:t>
      </w:r>
      <w:r w:rsidR="00BF3271" w:rsidRPr="00D72F87">
        <w:rPr>
          <w:sz w:val="24"/>
          <w:szCs w:val="24"/>
          <w:lang w:val="ro-RO"/>
        </w:rPr>
        <w:t>..........................................................................</w:t>
      </w:r>
      <w:r w:rsidR="00730DD7" w:rsidRPr="00D72F87">
        <w:rPr>
          <w:sz w:val="24"/>
          <w:szCs w:val="24"/>
          <w:lang w:val="ro-RO"/>
        </w:rPr>
        <w:t xml:space="preserve"> (ASOCIAT UNIC/</w:t>
      </w:r>
      <w:r w:rsidR="00DC191C" w:rsidRPr="00D72F87">
        <w:rPr>
          <w:sz w:val="24"/>
          <w:szCs w:val="24"/>
          <w:lang w:val="ro-RO"/>
        </w:rPr>
        <w:t>AGA/CONSILIUL DE ADMINISTRAȚIE/ADMINISTRATOR</w:t>
      </w:r>
      <w:r w:rsidR="00BF3271" w:rsidRPr="00D72F87">
        <w:rPr>
          <w:sz w:val="24"/>
          <w:szCs w:val="24"/>
          <w:lang w:val="ro-RO"/>
        </w:rPr>
        <w:t>/I, TITULAR AUTORIZAȚIE DE FUNCȚIONARE, etc.</w:t>
      </w:r>
      <w:r w:rsidR="00730DD7" w:rsidRPr="00D72F87">
        <w:rPr>
          <w:sz w:val="24"/>
          <w:szCs w:val="24"/>
          <w:lang w:val="ro-RO"/>
        </w:rPr>
        <w:t>)</w:t>
      </w:r>
      <w:r w:rsidR="008315E2" w:rsidRPr="00D72F87">
        <w:rPr>
          <w:sz w:val="24"/>
          <w:szCs w:val="24"/>
          <w:lang w:val="ro-RO"/>
        </w:rPr>
        <w:t xml:space="preserve"> împuternicim/mandatăm</w:t>
      </w:r>
      <w:r w:rsidR="008315E2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în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vede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negocie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e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ș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semnări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ntractulu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lectiv</w:t>
      </w:r>
      <w:proofErr w:type="spellEnd"/>
      <w:r w:rsidR="00A07B4B" w:rsidRPr="00D72F87">
        <w:rPr>
          <w:sz w:val="24"/>
          <w:szCs w:val="24"/>
        </w:rPr>
        <w:t xml:space="preserve"> de </w:t>
      </w:r>
      <w:proofErr w:type="spellStart"/>
      <w:r w:rsidR="00A07B4B" w:rsidRPr="00D72F87">
        <w:rPr>
          <w:sz w:val="24"/>
          <w:szCs w:val="24"/>
        </w:rPr>
        <w:t>muncă</w:t>
      </w:r>
      <w:proofErr w:type="spellEnd"/>
      <w:r w:rsidR="00A07B4B" w:rsidRPr="00D72F87">
        <w:rPr>
          <w:sz w:val="24"/>
          <w:szCs w:val="24"/>
        </w:rPr>
        <w:t xml:space="preserve"> la </w:t>
      </w:r>
      <w:proofErr w:type="spellStart"/>
      <w:r w:rsidR="00A07B4B" w:rsidRPr="00D72F87">
        <w:rPr>
          <w:sz w:val="24"/>
          <w:szCs w:val="24"/>
        </w:rPr>
        <w:t>nivelul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acestei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unități</w:t>
      </w:r>
      <w:proofErr w:type="spellEnd"/>
      <w:r w:rsidR="00A07B4B" w:rsidRPr="00D72F87">
        <w:rPr>
          <w:sz w:val="24"/>
          <w:szCs w:val="24"/>
        </w:rPr>
        <w:t xml:space="preserve">, </w:t>
      </w:r>
      <w:proofErr w:type="spellStart"/>
      <w:r w:rsidR="00A07B4B" w:rsidRPr="00D72F87">
        <w:rPr>
          <w:sz w:val="24"/>
          <w:szCs w:val="24"/>
        </w:rPr>
        <w:t>următoarea</w:t>
      </w:r>
      <w:proofErr w:type="spellEnd"/>
      <w:r w:rsidR="00A07B4B" w:rsidRPr="00D72F87">
        <w:rPr>
          <w:sz w:val="24"/>
          <w:szCs w:val="24"/>
        </w:rPr>
        <w:t xml:space="preserve"> </w:t>
      </w:r>
      <w:proofErr w:type="spellStart"/>
      <w:r w:rsidR="00A07B4B" w:rsidRPr="00D72F87">
        <w:rPr>
          <w:sz w:val="24"/>
          <w:szCs w:val="24"/>
        </w:rPr>
        <w:t>comisie</w:t>
      </w:r>
      <w:proofErr w:type="spellEnd"/>
      <w:r w:rsidRPr="00D72F87">
        <w:rPr>
          <w:sz w:val="24"/>
          <w:szCs w:val="24"/>
          <w:lang w:val="ro-RO"/>
        </w:rPr>
        <w:t>:</w:t>
      </w:r>
    </w:p>
    <w:p w14:paraId="10A8AEEF" w14:textId="04E355AC" w:rsidR="00B92B39" w:rsidRDefault="00B92B39" w:rsidP="00A07B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="006F6382" w:rsidRPr="00A07B4B">
        <w:rPr>
          <w:sz w:val="24"/>
          <w:szCs w:val="24"/>
          <w:lang w:val="ro-RO"/>
        </w:rPr>
        <w:t xml:space="preserve">... </w:t>
      </w:r>
      <w:r w:rsidR="00A07B4B"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</w:t>
      </w:r>
      <w:r w:rsidR="006F6382" w:rsidRPr="00A07B4B">
        <w:rPr>
          <w:sz w:val="24"/>
          <w:szCs w:val="24"/>
          <w:lang w:val="ro-RO"/>
        </w:rPr>
        <w:t>...</w:t>
      </w:r>
      <w:r w:rsidR="00274A85">
        <w:rPr>
          <w:sz w:val="24"/>
          <w:szCs w:val="24"/>
          <w:lang w:val="ro-RO"/>
        </w:rPr>
        <w:t>... persoană mandatată</w:t>
      </w:r>
      <w:r w:rsidR="006F6382"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15BB9402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negocieze și să semneze contractul colectiv de muncă)</w:t>
      </w:r>
      <w:r w:rsidRPr="00A07B4B">
        <w:rPr>
          <w:sz w:val="24"/>
          <w:szCs w:val="24"/>
          <w:lang w:val="it-IT"/>
        </w:rPr>
        <w:t>;</w:t>
      </w:r>
    </w:p>
    <w:p w14:paraId="577DD7DC" w14:textId="5A5CFE96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132260DE" w14:textId="77777777" w:rsid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  <w:r w:rsidRPr="00A07B4B">
        <w:rPr>
          <w:sz w:val="24"/>
          <w:szCs w:val="24"/>
          <w:lang w:val="it-IT"/>
        </w:rPr>
        <w:t>;</w:t>
      </w:r>
    </w:p>
    <w:p w14:paraId="465D55A9" w14:textId="6ADE93CB" w:rsidR="00A20F4B" w:rsidRPr="00A20F4B" w:rsidRDefault="00A20F4B" w:rsidP="00A20F4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  <w:lang w:val="it-IT"/>
        </w:rPr>
      </w:pPr>
      <w:r w:rsidRPr="00A07B4B">
        <w:rPr>
          <w:sz w:val="24"/>
          <w:szCs w:val="24"/>
        </w:rPr>
        <w:t>………..</w:t>
      </w:r>
      <w:r w:rsidRPr="00A07B4B">
        <w:rPr>
          <w:sz w:val="24"/>
          <w:szCs w:val="24"/>
          <w:lang w:val="ro-RO"/>
        </w:rPr>
        <w:t xml:space="preserve">... </w:t>
      </w:r>
      <w:r>
        <w:rPr>
          <w:sz w:val="24"/>
          <w:szCs w:val="24"/>
          <w:lang w:val="ro-RO"/>
        </w:rPr>
        <w:t>(nume și prenume) având calitatea/funcția de</w:t>
      </w:r>
      <w:r w:rsidRPr="00A07B4B">
        <w:rPr>
          <w:sz w:val="24"/>
          <w:szCs w:val="24"/>
          <w:lang w:val="ro-RO"/>
        </w:rPr>
        <w:t xml:space="preserve"> ...</w:t>
      </w:r>
      <w:r>
        <w:rPr>
          <w:sz w:val="24"/>
          <w:szCs w:val="24"/>
          <w:lang w:val="ro-RO"/>
        </w:rPr>
        <w:t>... persoană mandatată</w:t>
      </w:r>
      <w:r w:rsidRPr="00A07B4B">
        <w:rPr>
          <w:sz w:val="24"/>
          <w:szCs w:val="24"/>
          <w:lang w:val="ro-RO"/>
        </w:rPr>
        <w:t xml:space="preserve"> să </w:t>
      </w:r>
      <w:r>
        <w:rPr>
          <w:sz w:val="24"/>
          <w:szCs w:val="24"/>
          <w:lang w:val="ro-RO"/>
        </w:rPr>
        <w:t xml:space="preserve">participe la </w:t>
      </w:r>
      <w:r w:rsidRPr="00A07B4B">
        <w:rPr>
          <w:sz w:val="24"/>
          <w:szCs w:val="24"/>
          <w:lang w:val="ro-RO"/>
        </w:rPr>
        <w:t>negocie</w:t>
      </w:r>
      <w:r>
        <w:rPr>
          <w:sz w:val="24"/>
          <w:szCs w:val="24"/>
          <w:lang w:val="ro-RO"/>
        </w:rPr>
        <w:t>r</w:t>
      </w:r>
      <w:r w:rsidRPr="00A07B4B">
        <w:rPr>
          <w:sz w:val="24"/>
          <w:szCs w:val="24"/>
          <w:lang w:val="ro-RO"/>
        </w:rPr>
        <w:t>e</w:t>
      </w:r>
      <w:r>
        <w:rPr>
          <w:sz w:val="24"/>
          <w:szCs w:val="24"/>
          <w:lang w:val="ro-RO"/>
        </w:rPr>
        <w:t>a</w:t>
      </w:r>
      <w:r w:rsidRPr="00A07B4B">
        <w:rPr>
          <w:sz w:val="24"/>
          <w:szCs w:val="24"/>
          <w:lang w:val="ro-RO"/>
        </w:rPr>
        <w:t xml:space="preserve"> contractul</w:t>
      </w:r>
      <w:r>
        <w:rPr>
          <w:sz w:val="24"/>
          <w:szCs w:val="24"/>
          <w:lang w:val="ro-RO"/>
        </w:rPr>
        <w:t>ui</w:t>
      </w:r>
      <w:r w:rsidRPr="00A07B4B">
        <w:rPr>
          <w:sz w:val="24"/>
          <w:szCs w:val="24"/>
          <w:lang w:val="ro-RO"/>
        </w:rPr>
        <w:t xml:space="preserve"> colectiv de muncă)</w:t>
      </w:r>
    </w:p>
    <w:p w14:paraId="230A7715" w14:textId="77777777" w:rsidR="004B003D" w:rsidRDefault="004B003D" w:rsidP="006F6382">
      <w:pPr>
        <w:spacing w:line="480" w:lineRule="auto"/>
        <w:jc w:val="center"/>
        <w:rPr>
          <w:sz w:val="24"/>
          <w:szCs w:val="24"/>
          <w:lang w:val="ro-RO"/>
        </w:rPr>
      </w:pPr>
    </w:p>
    <w:p w14:paraId="79C34392" w14:textId="7903D4DF" w:rsidR="006F6382" w:rsidRPr="006F6382" w:rsidRDefault="006F6382" w:rsidP="006F6382">
      <w:pPr>
        <w:spacing w:line="480" w:lineRule="auto"/>
        <w:jc w:val="center"/>
        <w:rPr>
          <w:sz w:val="24"/>
          <w:szCs w:val="24"/>
          <w:lang w:val="ro-RO"/>
        </w:rPr>
      </w:pPr>
      <w:r w:rsidRPr="006F6382">
        <w:rPr>
          <w:sz w:val="24"/>
          <w:szCs w:val="24"/>
          <w:lang w:val="ro-RO"/>
        </w:rPr>
        <w:t>Angajator: ....</w:t>
      </w:r>
    </w:p>
    <w:p w14:paraId="602D9799" w14:textId="6783F82D" w:rsidR="006F6382" w:rsidRDefault="004B003D" w:rsidP="004B003D">
      <w:pPr>
        <w:spacing w:line="480" w:lineRule="auto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in</w:t>
      </w:r>
    </w:p>
    <w:p w14:paraId="7AC3DA5E" w14:textId="77777777" w:rsidR="006F5C77" w:rsidRDefault="006F5C77" w:rsidP="00611EC3">
      <w:pPr>
        <w:spacing w:line="480" w:lineRule="auto"/>
        <w:rPr>
          <w:sz w:val="24"/>
          <w:szCs w:val="24"/>
          <w:lang w:val="ro-RO"/>
        </w:rPr>
      </w:pPr>
    </w:p>
    <w:p w14:paraId="3073BB80" w14:textId="41C83BFE" w:rsidR="00961186" w:rsidRDefault="00A67A32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</w:t>
      </w:r>
      <w:r w:rsidR="00A20F4B" w:rsidRPr="00A20F4B">
        <w:rPr>
          <w:sz w:val="24"/>
          <w:szCs w:val="24"/>
          <w:lang w:val="ro-RO"/>
        </w:rPr>
        <w:t xml:space="preserve">rganul de conducere al </w:t>
      </w:r>
      <w:r>
        <w:rPr>
          <w:sz w:val="24"/>
          <w:szCs w:val="24"/>
          <w:lang w:val="ro-RO"/>
        </w:rPr>
        <w:t>angajatorului</w:t>
      </w:r>
      <w:r w:rsidR="00A20F4B" w:rsidRPr="00A20F4B">
        <w:rPr>
          <w:sz w:val="24"/>
          <w:szCs w:val="24"/>
          <w:lang w:val="ro-RO"/>
        </w:rPr>
        <w:t xml:space="preserve">, stabilit prin lege, statut ori regulament de </w:t>
      </w:r>
      <w:proofErr w:type="spellStart"/>
      <w:r w:rsidR="00A20F4B" w:rsidRPr="00A20F4B">
        <w:rPr>
          <w:sz w:val="24"/>
          <w:szCs w:val="24"/>
          <w:lang w:val="ro-RO"/>
        </w:rPr>
        <w:t>funcţionare</w:t>
      </w:r>
      <w:proofErr w:type="spellEnd"/>
      <w:r w:rsidR="00A20F4B" w:rsidRPr="00A20F4B">
        <w:rPr>
          <w:sz w:val="24"/>
          <w:szCs w:val="24"/>
          <w:lang w:val="ro-RO"/>
        </w:rPr>
        <w:t>, în fapt prin ............................................................................. (ASOCIAT UNIC/AGA/CONSILIUL DE ADMINISTRAȚIE/ADMINISTRATOR/I, TITULAR AUTORIZAȚIE DE FUNCȚIONARE, etc.)</w:t>
      </w:r>
      <w:r w:rsidR="006F5C77">
        <w:rPr>
          <w:sz w:val="24"/>
          <w:szCs w:val="24"/>
          <w:lang w:val="ro-RO"/>
        </w:rPr>
        <w:t>:</w:t>
      </w:r>
    </w:p>
    <w:p w14:paraId="1B607146" w14:textId="1F67677F" w:rsidR="006F5C77" w:rsidRDefault="006F5C77" w:rsidP="00611EC3">
      <w:pPr>
        <w:spacing w:line="48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06FB006E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Nume și prenume .... calitatea ... semnătura ....</w:t>
      </w:r>
    </w:p>
    <w:p w14:paraId="664C36C7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14DE60B0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32300519" w14:textId="77777777" w:rsidR="006F5C77" w:rsidRDefault="006F5C77" w:rsidP="006F5C77">
      <w:pPr>
        <w:spacing w:line="480" w:lineRule="auto"/>
        <w:rPr>
          <w:color w:val="00000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 și prenume .... calitatea ... semnătura ....</w:t>
      </w:r>
    </w:p>
    <w:p w14:paraId="5A493694" w14:textId="77777777" w:rsidR="006F5C77" w:rsidRDefault="006F5C77" w:rsidP="00611EC3">
      <w:pPr>
        <w:spacing w:line="480" w:lineRule="auto"/>
        <w:rPr>
          <w:color w:val="000000"/>
          <w:sz w:val="24"/>
          <w:szCs w:val="24"/>
          <w:lang w:val="ro-RO"/>
        </w:rPr>
      </w:pPr>
    </w:p>
    <w:sectPr w:rsidR="006F5C77" w:rsidSect="007960F1">
      <w:headerReference w:type="default" r:id="rId8"/>
      <w:footerReference w:type="even" r:id="rId9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BC69" w14:textId="77777777" w:rsidR="008D7448" w:rsidRDefault="008D7448" w:rsidP="00775242">
      <w:r>
        <w:separator/>
      </w:r>
    </w:p>
  </w:endnote>
  <w:endnote w:type="continuationSeparator" w:id="0">
    <w:p w14:paraId="1FC843BD" w14:textId="77777777" w:rsidR="008D7448" w:rsidRDefault="008D7448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77777777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4026F" w14:textId="77777777" w:rsidR="008D7448" w:rsidRDefault="008D7448" w:rsidP="00775242">
      <w:r>
        <w:separator/>
      </w:r>
    </w:p>
  </w:footnote>
  <w:footnote w:type="continuationSeparator" w:id="0">
    <w:p w14:paraId="13A74E13" w14:textId="77777777" w:rsidR="008D7448" w:rsidRDefault="008D7448" w:rsidP="0077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D9B" w14:textId="77777777" w:rsidR="002F0D8F" w:rsidRPr="00B71F0A" w:rsidRDefault="002F0D8F" w:rsidP="002F0D8F">
    <w:pPr>
      <w:spacing w:line="360" w:lineRule="auto"/>
      <w:rPr>
        <w:rStyle w:val="Strong"/>
        <w:lang w:val="ro-RO"/>
      </w:rPr>
    </w:pPr>
    <w:r>
      <w:rPr>
        <w:rStyle w:val="Strong"/>
        <w:lang w:val="ro-RO"/>
      </w:rPr>
      <w:t xml:space="preserve">Angajatorul  </w:t>
    </w:r>
    <w:r w:rsidRPr="00B71F0A">
      <w:rPr>
        <w:rStyle w:val="Strong"/>
        <w:lang w:val="ro-RO"/>
      </w:rPr>
      <w:t xml:space="preserve"> </w:t>
    </w:r>
    <w:r>
      <w:rPr>
        <w:rStyle w:val="Strong"/>
        <w:lang w:val="ro-RO"/>
      </w:rPr>
      <w:t>...........</w:t>
    </w:r>
    <w:r w:rsidRPr="00B71F0A">
      <w:rPr>
        <w:rStyle w:val="Strong"/>
        <w:lang w:val="ro-RO"/>
      </w:rPr>
      <w:t xml:space="preserve"> SRL</w:t>
    </w:r>
    <w:r>
      <w:rPr>
        <w:rStyle w:val="Strong"/>
        <w:lang w:val="ro-RO"/>
      </w:rPr>
      <w:t>.........................../SA/II/....</w:t>
    </w:r>
  </w:p>
  <w:p w14:paraId="393714C0" w14:textId="1AC23B9E" w:rsidR="002F0D8F" w:rsidRPr="00B71F0A" w:rsidRDefault="002F0D8F" w:rsidP="002F0D8F">
    <w:pPr>
      <w:spacing w:line="360" w:lineRule="auto"/>
      <w:rPr>
        <w:rStyle w:val="Strong"/>
        <w:lang w:val="ro-RO"/>
      </w:rPr>
    </w:pPr>
    <w:r w:rsidRPr="00B71F0A">
      <w:rPr>
        <w:rStyle w:val="Strong"/>
        <w:lang w:val="ro-RO"/>
      </w:rPr>
      <w:t>Sediu</w:t>
    </w:r>
    <w:r>
      <w:rPr>
        <w:rStyle w:val="Strong"/>
        <w:lang w:val="ro-RO"/>
      </w:rPr>
      <w:t>l în</w:t>
    </w:r>
    <w:r w:rsidRPr="00B71F0A">
      <w:rPr>
        <w:rStyle w:val="Strong"/>
        <w:lang w:val="ro-RO"/>
      </w:rPr>
      <w:t xml:space="preserve">: </w:t>
    </w:r>
    <w:bookmarkStart w:id="0" w:name="_Hlk100742165"/>
    <w:r>
      <w:rPr>
        <w:rStyle w:val="Strong"/>
        <w:lang w:val="ro-RO"/>
      </w:rPr>
      <w:t xml:space="preserve">................................................ </w:t>
    </w:r>
    <w:r w:rsidRPr="00D30490">
      <w:rPr>
        <w:rStyle w:val="Strong"/>
        <w:lang w:val="ro-RO"/>
      </w:rPr>
      <w:t>,</w:t>
    </w:r>
    <w:r w:rsidRPr="00B71F0A">
      <w:rPr>
        <w:rStyle w:val="Strong"/>
        <w:lang w:val="ro-RO"/>
      </w:rPr>
      <w:t xml:space="preserve"> jud. </w:t>
    </w:r>
    <w:r w:rsidR="00CE6A4C">
      <w:rPr>
        <w:rStyle w:val="Strong"/>
        <w:lang w:val="ro-RO"/>
      </w:rPr>
      <w:t>Arges</w:t>
    </w:r>
  </w:p>
  <w:bookmarkEnd w:id="0"/>
  <w:p w14:paraId="1123E3BE" w14:textId="77777777" w:rsidR="002F0D8F" w:rsidRDefault="002F0D8F" w:rsidP="002F0D8F">
    <w:pPr>
      <w:spacing w:line="360" w:lineRule="auto"/>
      <w:rPr>
        <w:rStyle w:val="Strong"/>
      </w:rPr>
    </w:pPr>
    <w:r w:rsidRPr="009A17C7">
      <w:rPr>
        <w:rStyle w:val="Strong"/>
        <w:lang w:val="sv-SE"/>
      </w:rPr>
      <w:t>C</w:t>
    </w:r>
    <w:r>
      <w:rPr>
        <w:rStyle w:val="Strong"/>
        <w:lang w:val="sv-SE"/>
      </w:rPr>
      <w:t>UI/CIF</w:t>
    </w:r>
    <w:r w:rsidRPr="009A17C7">
      <w:rPr>
        <w:rStyle w:val="Strong"/>
        <w:lang w:val="sv-SE"/>
      </w:rPr>
      <w:t xml:space="preserve">: </w:t>
    </w:r>
    <w:r>
      <w:rPr>
        <w:rStyle w:val="Strong"/>
      </w:rPr>
      <w:t>…………</w:t>
    </w:r>
    <w:r>
      <w:rPr>
        <w:rStyle w:val="Strong"/>
      </w:rPr>
      <w:tab/>
    </w:r>
  </w:p>
  <w:p w14:paraId="28E4A945" w14:textId="63B1F526" w:rsidR="002F0D8F" w:rsidRDefault="002F0D8F" w:rsidP="002F0D8F">
    <w:pPr>
      <w:spacing w:line="360" w:lineRule="auto"/>
      <w:rPr>
        <w:rStyle w:val="Strong"/>
        <w:lang w:val="ro-RO"/>
      </w:rPr>
    </w:pPr>
    <w:proofErr w:type="spellStart"/>
    <w:r>
      <w:rPr>
        <w:rStyle w:val="Strong"/>
        <w:lang w:val="ro-RO"/>
      </w:rPr>
      <w:t>Î</w:t>
    </w:r>
    <w:r w:rsidRPr="00B71F0A">
      <w:rPr>
        <w:rStyle w:val="Strong"/>
        <w:lang w:val="ro-RO"/>
      </w:rPr>
      <w:t>nreg</w:t>
    </w:r>
    <w:proofErr w:type="spellEnd"/>
    <w:r w:rsidRPr="00B71F0A">
      <w:rPr>
        <w:rStyle w:val="Strong"/>
        <w:lang w:val="ro-RO"/>
      </w:rPr>
      <w:t xml:space="preserve">. </w:t>
    </w:r>
    <w:r>
      <w:rPr>
        <w:rStyle w:val="Strong"/>
        <w:lang w:val="ro-RO"/>
      </w:rPr>
      <w:t xml:space="preserve">la </w:t>
    </w:r>
    <w:r w:rsidRPr="00B71F0A">
      <w:rPr>
        <w:rStyle w:val="Strong"/>
        <w:lang w:val="ro-RO"/>
      </w:rPr>
      <w:t>O.N.R.C.: J</w:t>
    </w:r>
    <w:r>
      <w:rPr>
        <w:rStyle w:val="Strong"/>
        <w:lang w:val="ro-RO"/>
      </w:rPr>
      <w:t>/</w:t>
    </w:r>
    <w:r w:rsidRPr="00B71F0A">
      <w:rPr>
        <w:rStyle w:val="Strong"/>
        <w:lang w:val="ro-RO"/>
      </w:rPr>
      <w:t xml:space="preserve"> 0</w:t>
    </w:r>
    <w:r w:rsidR="00CE6A4C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sau F</w:t>
    </w:r>
    <w:r w:rsidRPr="00B71F0A">
      <w:rPr>
        <w:rStyle w:val="Strong"/>
        <w:lang w:val="ro-RO"/>
      </w:rPr>
      <w:t xml:space="preserve"> 0</w:t>
    </w:r>
    <w:r w:rsidR="00CE6A4C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  sau C</w:t>
    </w:r>
    <w:r w:rsidRPr="00B71F0A">
      <w:rPr>
        <w:rStyle w:val="Strong"/>
        <w:lang w:val="ro-RO"/>
      </w:rPr>
      <w:t xml:space="preserve"> 0</w:t>
    </w:r>
    <w:r w:rsidR="00CE6A4C">
      <w:rPr>
        <w:rStyle w:val="Strong"/>
        <w:lang w:val="ro-RO"/>
      </w:rPr>
      <w:t>3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.</w:t>
    </w:r>
    <w:r w:rsidRPr="00B71F0A">
      <w:rPr>
        <w:rStyle w:val="Strong"/>
        <w:lang w:val="ro-RO"/>
      </w:rPr>
      <w:t>/</w:t>
    </w:r>
    <w:r>
      <w:rPr>
        <w:rStyle w:val="Strong"/>
        <w:lang w:val="ro-RO"/>
      </w:rPr>
      <w:t>.........</w:t>
    </w:r>
  </w:p>
  <w:p w14:paraId="70C44003" w14:textId="49C2ED05" w:rsidR="009D6798" w:rsidRPr="002F0D8F" w:rsidRDefault="002F0D8F" w:rsidP="002F0D8F">
    <w:pPr>
      <w:spacing w:line="360" w:lineRule="auto"/>
      <w:rPr>
        <w:b/>
        <w:bCs/>
        <w:lang w:val="sv-SE"/>
      </w:rPr>
    </w:pPr>
    <w:r>
      <w:rPr>
        <w:rStyle w:val="Strong"/>
        <w:lang w:val="ro-RO"/>
      </w:rPr>
      <w:t>Nr. ..... / 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84C96"/>
    <w:multiLevelType w:val="hybridMultilevel"/>
    <w:tmpl w:val="CB9A88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6252719">
    <w:abstractNumId w:val="6"/>
  </w:num>
  <w:num w:numId="2" w16cid:durableId="398749959">
    <w:abstractNumId w:val="14"/>
  </w:num>
  <w:num w:numId="3" w16cid:durableId="1328751744">
    <w:abstractNumId w:val="9"/>
  </w:num>
  <w:num w:numId="4" w16cid:durableId="941768023">
    <w:abstractNumId w:val="0"/>
  </w:num>
  <w:num w:numId="5" w16cid:durableId="1226334324">
    <w:abstractNumId w:val="10"/>
  </w:num>
  <w:num w:numId="6" w16cid:durableId="1058743798">
    <w:abstractNumId w:val="3"/>
  </w:num>
  <w:num w:numId="7" w16cid:durableId="1242980783">
    <w:abstractNumId w:val="12"/>
  </w:num>
  <w:num w:numId="8" w16cid:durableId="1582062968">
    <w:abstractNumId w:val="2"/>
  </w:num>
  <w:num w:numId="9" w16cid:durableId="592710089">
    <w:abstractNumId w:val="11"/>
  </w:num>
  <w:num w:numId="10" w16cid:durableId="706641465">
    <w:abstractNumId w:val="5"/>
  </w:num>
  <w:num w:numId="11" w16cid:durableId="2042777577">
    <w:abstractNumId w:val="7"/>
  </w:num>
  <w:num w:numId="12" w16cid:durableId="2103253848">
    <w:abstractNumId w:val="8"/>
  </w:num>
  <w:num w:numId="13" w16cid:durableId="812791555">
    <w:abstractNumId w:val="1"/>
  </w:num>
  <w:num w:numId="14" w16cid:durableId="1280915204">
    <w:abstractNumId w:val="4"/>
  </w:num>
  <w:num w:numId="15" w16cid:durableId="379739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54B4"/>
    <w:rsid w:val="00017F83"/>
    <w:rsid w:val="00021C3D"/>
    <w:rsid w:val="000277A0"/>
    <w:rsid w:val="000407DF"/>
    <w:rsid w:val="00044877"/>
    <w:rsid w:val="00046DB3"/>
    <w:rsid w:val="00054DAB"/>
    <w:rsid w:val="000574DF"/>
    <w:rsid w:val="00060292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0F658C"/>
    <w:rsid w:val="00100923"/>
    <w:rsid w:val="001014D6"/>
    <w:rsid w:val="00120F67"/>
    <w:rsid w:val="00122D0A"/>
    <w:rsid w:val="00124A12"/>
    <w:rsid w:val="00126B60"/>
    <w:rsid w:val="00133B96"/>
    <w:rsid w:val="00134475"/>
    <w:rsid w:val="0014146C"/>
    <w:rsid w:val="00143D2F"/>
    <w:rsid w:val="00144479"/>
    <w:rsid w:val="00146173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E326B"/>
    <w:rsid w:val="001F3FD3"/>
    <w:rsid w:val="001F4F77"/>
    <w:rsid w:val="002030A8"/>
    <w:rsid w:val="00204AAB"/>
    <w:rsid w:val="00204D13"/>
    <w:rsid w:val="0021061C"/>
    <w:rsid w:val="00216A31"/>
    <w:rsid w:val="00227A7C"/>
    <w:rsid w:val="0023018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4A85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2F0D8F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342E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00D5"/>
    <w:rsid w:val="004725C9"/>
    <w:rsid w:val="004750EF"/>
    <w:rsid w:val="00475374"/>
    <w:rsid w:val="00476FDA"/>
    <w:rsid w:val="00477FA7"/>
    <w:rsid w:val="004811A1"/>
    <w:rsid w:val="004875E1"/>
    <w:rsid w:val="00492AFE"/>
    <w:rsid w:val="0049496F"/>
    <w:rsid w:val="00496928"/>
    <w:rsid w:val="004A24E0"/>
    <w:rsid w:val="004A767C"/>
    <w:rsid w:val="004B003D"/>
    <w:rsid w:val="004B4A49"/>
    <w:rsid w:val="004C0FC8"/>
    <w:rsid w:val="004C36CD"/>
    <w:rsid w:val="004C6898"/>
    <w:rsid w:val="004C751B"/>
    <w:rsid w:val="004D29DE"/>
    <w:rsid w:val="004D4879"/>
    <w:rsid w:val="004D58AB"/>
    <w:rsid w:val="004F0CE6"/>
    <w:rsid w:val="004F5155"/>
    <w:rsid w:val="004F57D1"/>
    <w:rsid w:val="004F5D19"/>
    <w:rsid w:val="00510080"/>
    <w:rsid w:val="00514771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11EC3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5C77"/>
    <w:rsid w:val="006F62D2"/>
    <w:rsid w:val="006F6382"/>
    <w:rsid w:val="007025DF"/>
    <w:rsid w:val="007169C9"/>
    <w:rsid w:val="00721D98"/>
    <w:rsid w:val="00721FD1"/>
    <w:rsid w:val="007275A8"/>
    <w:rsid w:val="00730DD7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5C02"/>
    <w:rsid w:val="00790055"/>
    <w:rsid w:val="007910BD"/>
    <w:rsid w:val="00791426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5E2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B71DC"/>
    <w:rsid w:val="008D5EB7"/>
    <w:rsid w:val="008D6203"/>
    <w:rsid w:val="008D7448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911645"/>
    <w:rsid w:val="00914D5D"/>
    <w:rsid w:val="00927FB2"/>
    <w:rsid w:val="009318A6"/>
    <w:rsid w:val="00931A4C"/>
    <w:rsid w:val="0093418E"/>
    <w:rsid w:val="009433B3"/>
    <w:rsid w:val="00947AE1"/>
    <w:rsid w:val="00947C28"/>
    <w:rsid w:val="00947E40"/>
    <w:rsid w:val="009502F6"/>
    <w:rsid w:val="0096009D"/>
    <w:rsid w:val="009602BD"/>
    <w:rsid w:val="009606C3"/>
    <w:rsid w:val="00961186"/>
    <w:rsid w:val="009649EB"/>
    <w:rsid w:val="00974B6D"/>
    <w:rsid w:val="0098076C"/>
    <w:rsid w:val="009829A9"/>
    <w:rsid w:val="00982E7E"/>
    <w:rsid w:val="00992DFA"/>
    <w:rsid w:val="009A17C7"/>
    <w:rsid w:val="009B5799"/>
    <w:rsid w:val="009B5A8E"/>
    <w:rsid w:val="009C36FB"/>
    <w:rsid w:val="009D1219"/>
    <w:rsid w:val="009D6798"/>
    <w:rsid w:val="009E60AC"/>
    <w:rsid w:val="009E759A"/>
    <w:rsid w:val="009F4F09"/>
    <w:rsid w:val="00A00EE1"/>
    <w:rsid w:val="00A016AB"/>
    <w:rsid w:val="00A043A4"/>
    <w:rsid w:val="00A04E12"/>
    <w:rsid w:val="00A06CBA"/>
    <w:rsid w:val="00A07B4B"/>
    <w:rsid w:val="00A07CF0"/>
    <w:rsid w:val="00A127B7"/>
    <w:rsid w:val="00A12D20"/>
    <w:rsid w:val="00A20F4B"/>
    <w:rsid w:val="00A23C74"/>
    <w:rsid w:val="00A304CF"/>
    <w:rsid w:val="00A35FE8"/>
    <w:rsid w:val="00A458C8"/>
    <w:rsid w:val="00A504F5"/>
    <w:rsid w:val="00A6505C"/>
    <w:rsid w:val="00A66C2B"/>
    <w:rsid w:val="00A66DE2"/>
    <w:rsid w:val="00A67A32"/>
    <w:rsid w:val="00A7474B"/>
    <w:rsid w:val="00A74B99"/>
    <w:rsid w:val="00A756C9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77E7E"/>
    <w:rsid w:val="00B810E6"/>
    <w:rsid w:val="00B81C26"/>
    <w:rsid w:val="00B871DE"/>
    <w:rsid w:val="00B906C4"/>
    <w:rsid w:val="00B92B39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5DDE"/>
    <w:rsid w:val="00BE6034"/>
    <w:rsid w:val="00BF1591"/>
    <w:rsid w:val="00BF320B"/>
    <w:rsid w:val="00BF3271"/>
    <w:rsid w:val="00BF6B09"/>
    <w:rsid w:val="00C01B0E"/>
    <w:rsid w:val="00C1525C"/>
    <w:rsid w:val="00C15F16"/>
    <w:rsid w:val="00C17207"/>
    <w:rsid w:val="00C35208"/>
    <w:rsid w:val="00C3598D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A743C"/>
    <w:rsid w:val="00CB4AB8"/>
    <w:rsid w:val="00CB50FD"/>
    <w:rsid w:val="00CB7B57"/>
    <w:rsid w:val="00CC56CC"/>
    <w:rsid w:val="00CD4017"/>
    <w:rsid w:val="00CD68CD"/>
    <w:rsid w:val="00CE10BA"/>
    <w:rsid w:val="00CE3FC2"/>
    <w:rsid w:val="00CE44F3"/>
    <w:rsid w:val="00CE6A4C"/>
    <w:rsid w:val="00CE799A"/>
    <w:rsid w:val="00CF41C5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F58"/>
    <w:rsid w:val="00D719FC"/>
    <w:rsid w:val="00D72F87"/>
    <w:rsid w:val="00D8051C"/>
    <w:rsid w:val="00D86B85"/>
    <w:rsid w:val="00D97223"/>
    <w:rsid w:val="00DB3625"/>
    <w:rsid w:val="00DB6210"/>
    <w:rsid w:val="00DB6545"/>
    <w:rsid w:val="00DC191C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77B1"/>
    <w:rsid w:val="00F06D34"/>
    <w:rsid w:val="00F13926"/>
    <w:rsid w:val="00F27641"/>
    <w:rsid w:val="00F30F44"/>
    <w:rsid w:val="00F31550"/>
    <w:rsid w:val="00F31B96"/>
    <w:rsid w:val="00F31CF2"/>
    <w:rsid w:val="00F343ED"/>
    <w:rsid w:val="00F36E93"/>
    <w:rsid w:val="00F45118"/>
    <w:rsid w:val="00F634FF"/>
    <w:rsid w:val="00F641B5"/>
    <w:rsid w:val="00F7193C"/>
    <w:rsid w:val="00F739F2"/>
    <w:rsid w:val="00F75550"/>
    <w:rsid w:val="00F81BC9"/>
    <w:rsid w:val="00F95AC2"/>
    <w:rsid w:val="00FA0338"/>
    <w:rsid w:val="00FB0B03"/>
    <w:rsid w:val="00FC20EF"/>
    <w:rsid w:val="00FD06EF"/>
    <w:rsid w:val="00FD37AD"/>
    <w:rsid w:val="00FD70CB"/>
    <w:rsid w:val="00FE14DC"/>
    <w:rsid w:val="00FE4BE3"/>
    <w:rsid w:val="00FE6D04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ECFD-D026-405D-981F-8905343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9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23</cp:revision>
  <cp:lastPrinted>2021-04-05T14:32:00Z</cp:lastPrinted>
  <dcterms:created xsi:type="dcterms:W3CDTF">2023-02-06T09:47:00Z</dcterms:created>
  <dcterms:modified xsi:type="dcterms:W3CDTF">2023-03-30T07:00:00Z</dcterms:modified>
</cp:coreProperties>
</file>